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C98F8C2" w:rsidR="00996E29" w:rsidRPr="004967FC" w:rsidRDefault="00900331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E0A11ED" w:rsidR="00996E29" w:rsidRPr="001A7ABD" w:rsidRDefault="0090033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8AC7CE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00331" w:rsidRPr="00900331">
        <w:rPr>
          <w:rFonts w:ascii="Times New Roman" w:hAnsi="Times New Roman"/>
          <w:b/>
          <w:bCs/>
          <w:i/>
          <w:iCs/>
          <w:sz w:val="24"/>
          <w:szCs w:val="24"/>
        </w:rPr>
        <w:t>7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1986" w:rsidRPr="00BB198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015C9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1986" w:rsidRPr="00BB1986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D725DA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900331" w:rsidRPr="00900331">
        <w:rPr>
          <w:rFonts w:ascii="Times New Roman" w:hAnsi="Times New Roman"/>
          <w:b/>
          <w:bCs/>
          <w:i/>
          <w:iCs/>
          <w:color w:val="000000"/>
        </w:rPr>
        <w:t>7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062317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7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527B286" w:rsidR="00610E7E" w:rsidRPr="00FC2AE6" w:rsidRDefault="00BB198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00331">
        <w:rPr>
          <w:b/>
          <w:bCs/>
          <w:i/>
          <w:iCs/>
          <w:sz w:val="22"/>
          <w:szCs w:val="22"/>
        </w:rPr>
        <w:t>2</w:t>
      </w:r>
      <w:r w:rsidR="0008729C" w:rsidRPr="00015C94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 w:rsidRPr="00900331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3540F5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3727A" w:rsidRPr="0013727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13727A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3727A" w:rsidRPr="0013727A" w14:paraId="575B1E98" w14:textId="77777777" w:rsidTr="008C4D44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804" w:type="dxa"/>
          </w:tcPr>
          <w:p w14:paraId="255C0C93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13727A" w:rsidRPr="0013727A" w14:paraId="6FFBBAE1" w14:textId="77777777" w:rsidTr="008C4D44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804" w:type="dxa"/>
          </w:tcPr>
          <w:p w14:paraId="01713B47" w14:textId="77777777" w:rsidR="0013727A" w:rsidRPr="0013727A" w:rsidRDefault="00AA452F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13727A" w:rsidRPr="0013727A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63DAF750" w14:textId="77777777" w:rsidR="0013727A" w:rsidRPr="00BB1986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2F3C" w14:textId="77777777" w:rsidR="00AA452F" w:rsidRDefault="00AA452F" w:rsidP="0053664B">
      <w:pPr>
        <w:spacing w:after="0" w:line="240" w:lineRule="auto"/>
      </w:pPr>
      <w:r>
        <w:separator/>
      </w:r>
    </w:p>
  </w:endnote>
  <w:endnote w:type="continuationSeparator" w:id="0">
    <w:p w14:paraId="21A7C13D" w14:textId="77777777" w:rsidR="00AA452F" w:rsidRDefault="00AA452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1E2A06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06DE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353C" w14:textId="77777777" w:rsidR="00AA452F" w:rsidRDefault="00AA452F" w:rsidP="0053664B">
      <w:pPr>
        <w:spacing w:after="0" w:line="240" w:lineRule="auto"/>
      </w:pPr>
      <w:r>
        <w:separator/>
      </w:r>
    </w:p>
  </w:footnote>
  <w:footnote w:type="continuationSeparator" w:id="0">
    <w:p w14:paraId="02D0E233" w14:textId="77777777" w:rsidR="00AA452F" w:rsidRDefault="00AA452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6DEB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452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15D44D0-8C40-4D04-934B-150FDBF6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80E-78FF-4C55-896E-91E0441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42</Words>
  <Characters>2703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1-25T13:23:00Z</dcterms:created>
  <dcterms:modified xsi:type="dcterms:W3CDTF">2021-01-25T13:23:00Z</dcterms:modified>
</cp:coreProperties>
</file>